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与销售</w:t>
      </w:r>
    </w:p>
    <w:p>
      <w:r>
        <w:t>作者：上海市第一商业局教育处，上海市教育局职业技术教育处编</w:t>
      </w:r>
    </w:p>
    <w:p>
      <w:r>
        <w:t>出版社：上海：上海科技教育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纺织商品与销售 评论地址：https://www.jiaokey.com/book/detail/107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